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E06796" w:rsidRPr="00C75620" w:rsidRDefault="00E06796" w:rsidP="00E0679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2</w:t>
      </w: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Порядку открытия и ведения лицевых счетов в </w:t>
      </w:r>
    </w:p>
    <w:p w:rsidR="00E06796" w:rsidRPr="00C75620" w:rsidRDefault="00E06796" w:rsidP="00E0679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="00ED71A8">
        <w:rPr>
          <w:rFonts w:ascii="Times New Roman" w:eastAsia="Times New Roman" w:hAnsi="Times New Roman" w:cs="Times New Roman"/>
          <w:sz w:val="18"/>
          <w:szCs w:val="18"/>
          <w:lang w:eastAsia="ru-RU"/>
        </w:rPr>
        <w:t>Ковардинский</w:t>
      </w:r>
      <w:proofErr w:type="spellEnd"/>
    </w:p>
    <w:p w:rsidR="00E06796" w:rsidRPr="00C75620" w:rsidRDefault="00E06796" w:rsidP="00E0679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Р </w:t>
      </w:r>
      <w:proofErr w:type="spellStart"/>
      <w:r w:rsidR="00D269B4">
        <w:rPr>
          <w:rFonts w:ascii="Times New Roman" w:eastAsia="Times New Roman" w:hAnsi="Times New Roman" w:cs="Times New Roman"/>
          <w:sz w:val="18"/>
          <w:szCs w:val="18"/>
          <w:lang w:eastAsia="ru-RU"/>
        </w:rPr>
        <w:t>Гафурийский</w:t>
      </w:r>
      <w:proofErr w:type="spellEnd"/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E06796" w:rsidP="005E4A67">
      <w:pPr>
        <w:pStyle w:val="ConsPlusNonformat"/>
        <w:jc w:val="both"/>
      </w:pPr>
      <w:r>
        <w:t>Администрация сельского поселения</w:t>
      </w:r>
      <w:r w:rsidR="005E4A67">
        <w:t xml:space="preserve">      ______________________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bookmarkStart w:id="1" w:name="_GoBack"/>
        <w:bookmarkEnd w:id="1"/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7F" w:rsidRDefault="0010667F" w:rsidP="006F67F5">
      <w:pPr>
        <w:spacing w:after="0" w:line="240" w:lineRule="auto"/>
      </w:pPr>
      <w:r>
        <w:separator/>
      </w:r>
    </w:p>
  </w:endnote>
  <w:endnote w:type="continuationSeparator" w:id="0">
    <w:p w:rsidR="0010667F" w:rsidRDefault="0010667F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7F" w:rsidRDefault="0010667F" w:rsidP="006F67F5">
      <w:pPr>
        <w:spacing w:after="0" w:line="240" w:lineRule="auto"/>
      </w:pPr>
      <w:r>
        <w:separator/>
      </w:r>
    </w:p>
  </w:footnote>
  <w:footnote w:type="continuationSeparator" w:id="0">
    <w:p w:rsidR="0010667F" w:rsidRDefault="0010667F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9A554B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9A554B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ED71A8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0667F"/>
    <w:rsid w:val="001D1E6A"/>
    <w:rsid w:val="002306FA"/>
    <w:rsid w:val="00315491"/>
    <w:rsid w:val="003771EE"/>
    <w:rsid w:val="00390404"/>
    <w:rsid w:val="003A17C4"/>
    <w:rsid w:val="00456085"/>
    <w:rsid w:val="004A0CCF"/>
    <w:rsid w:val="004D381D"/>
    <w:rsid w:val="004F692F"/>
    <w:rsid w:val="005148B2"/>
    <w:rsid w:val="005A0252"/>
    <w:rsid w:val="005B3E30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9A554B"/>
    <w:rsid w:val="00A10EFC"/>
    <w:rsid w:val="00B0642F"/>
    <w:rsid w:val="00B25159"/>
    <w:rsid w:val="00B6643C"/>
    <w:rsid w:val="00CD18E4"/>
    <w:rsid w:val="00D269B4"/>
    <w:rsid w:val="00D77470"/>
    <w:rsid w:val="00E06796"/>
    <w:rsid w:val="00E46200"/>
    <w:rsid w:val="00E92D88"/>
    <w:rsid w:val="00EA0A58"/>
    <w:rsid w:val="00ED71A8"/>
    <w:rsid w:val="00F84126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a-RU" w:eastAsia="ba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00AA-DF2D-4433-BF2A-58EA275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Коварды</cp:lastModifiedBy>
  <cp:revision>22</cp:revision>
  <cp:lastPrinted>2020-11-13T10:57:00Z</cp:lastPrinted>
  <dcterms:created xsi:type="dcterms:W3CDTF">2020-11-12T06:28:00Z</dcterms:created>
  <dcterms:modified xsi:type="dcterms:W3CDTF">2021-08-23T11:17:00Z</dcterms:modified>
</cp:coreProperties>
</file>